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Pr="003A7B77" w:rsidRDefault="006505A9" w:rsidP="00300AC1">
      <w:pPr>
        <w:tabs>
          <w:tab w:val="left" w:pos="0"/>
        </w:tabs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Arial Narrow" w:hAnsi="Arial Narrow"/>
          <w:noProof/>
          <w:lang w:eastAsia="ru-RU"/>
        </w:rPr>
        <w:drawing>
          <wp:inline distT="0" distB="0" distL="0" distR="0" wp14:anchorId="0D6F76FE" wp14:editId="0834A041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Pr="003A7B77" w:rsidRDefault="001B3CDB" w:rsidP="00300AC1">
      <w:pPr>
        <w:spacing w:after="0" w:line="240" w:lineRule="atLeast"/>
        <w:jc w:val="center"/>
        <w:rPr>
          <w:b/>
          <w:sz w:val="28"/>
          <w:szCs w:val="28"/>
        </w:rPr>
      </w:pPr>
    </w:p>
    <w:p w:rsidR="0079014B" w:rsidRPr="003A7B77" w:rsidRDefault="006505A9" w:rsidP="00300AC1">
      <w:pPr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3A7B77" w:rsidRDefault="0000704E" w:rsidP="00300AC1">
      <w:pPr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9612C4" w:rsidRPr="003A7B77" w:rsidRDefault="009612C4" w:rsidP="00300AC1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300AC1" w:rsidP="00300AC1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36EE9" w:rsidRPr="003A7B77" w:rsidRDefault="00536EE9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D94FA6" w:rsidP="00D94FA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февраля 2021 года</w:t>
      </w:r>
      <w:r w:rsidR="006505A9" w:rsidRPr="003A7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A009D" w:rsidRPr="003A7B7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№ 10-рг</w:t>
      </w:r>
    </w:p>
    <w:p w:rsidR="006505A9" w:rsidRPr="003A7B77" w:rsidRDefault="006505A9" w:rsidP="00D94FA6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3A7B77" w:rsidRDefault="00AC037D" w:rsidP="00D94FA6">
      <w:pPr>
        <w:tabs>
          <w:tab w:val="left" w:pos="4536"/>
        </w:tabs>
        <w:spacing w:after="0" w:line="240" w:lineRule="atLeast"/>
        <w:ind w:right="-284" w:firstLine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00AC1" w:rsidRPr="003D73D0" w:rsidTr="0097104A">
        <w:trPr>
          <w:trHeight w:val="728"/>
        </w:trPr>
        <w:tc>
          <w:tcPr>
            <w:tcW w:w="5070" w:type="dxa"/>
          </w:tcPr>
          <w:p w:rsidR="00300AC1" w:rsidRPr="00300AC1" w:rsidRDefault="00300AC1" w:rsidP="00D94F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300AC1">
              <w:rPr>
                <w:rFonts w:ascii="Times New Roman" w:hAnsi="Times New Roman" w:cs="Times New Roman"/>
                <w:sz w:val="28"/>
              </w:rPr>
              <w:t>О введении режима функционирования «</w:t>
            </w:r>
            <w:r w:rsidR="006F4761">
              <w:rPr>
                <w:rFonts w:ascii="Times New Roman" w:hAnsi="Times New Roman" w:cs="Times New Roman"/>
                <w:sz w:val="28"/>
                <w:szCs w:val="28"/>
              </w:rPr>
              <w:t>ПОВЫШЕННАЯ ГОТОВНОСТЬ</w:t>
            </w:r>
            <w:r w:rsidRPr="00300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4FA6" w:rsidRDefault="00D94FA6" w:rsidP="00D94FA6">
      <w:pPr>
        <w:pStyle w:val="3"/>
        <w:spacing w:after="0" w:line="240" w:lineRule="atLeast"/>
        <w:ind w:left="0" w:firstLine="840"/>
        <w:jc w:val="both"/>
        <w:rPr>
          <w:sz w:val="28"/>
          <w:szCs w:val="22"/>
        </w:rPr>
      </w:pPr>
    </w:p>
    <w:p w:rsidR="00D94FA6" w:rsidRDefault="00D94FA6" w:rsidP="00D94FA6">
      <w:pPr>
        <w:pStyle w:val="3"/>
        <w:spacing w:after="0" w:line="240" w:lineRule="atLeast"/>
        <w:ind w:left="0" w:firstLine="840"/>
        <w:jc w:val="both"/>
        <w:rPr>
          <w:sz w:val="28"/>
          <w:szCs w:val="22"/>
        </w:rPr>
      </w:pPr>
    </w:p>
    <w:p w:rsidR="00300AC1" w:rsidRPr="00300AC1" w:rsidRDefault="00300AC1" w:rsidP="00D94FA6">
      <w:pPr>
        <w:pStyle w:val="3"/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Во исполнение Федерального закона от 21.12.1994 № 68-ФЗ «О защите населения и территорий от чрезвычайных ситуаций природного и техногенного характера», в соо</w:t>
      </w:r>
      <w:r w:rsidR="00400AB7">
        <w:rPr>
          <w:rFonts w:ascii="Times New Roman" w:hAnsi="Times New Roman" w:cs="Times New Roman"/>
          <w:sz w:val="28"/>
          <w:szCs w:val="28"/>
        </w:rPr>
        <w:t>тветствии с Положением об Анадырском городском</w:t>
      </w:r>
      <w:r w:rsidRPr="00300AC1">
        <w:rPr>
          <w:rFonts w:ascii="Times New Roman" w:hAnsi="Times New Roman" w:cs="Times New Roman"/>
          <w:sz w:val="28"/>
          <w:szCs w:val="28"/>
        </w:rPr>
        <w:t xml:space="preserve"> звене Чукотской окружной подсистемы единой государственной системы предупреждения и ликвидации чрезвычайных ситуаций, утверждён</w:t>
      </w:r>
      <w:r w:rsidR="00400AB7">
        <w:rPr>
          <w:rFonts w:ascii="Times New Roman" w:hAnsi="Times New Roman" w:cs="Times New Roman"/>
          <w:sz w:val="28"/>
          <w:szCs w:val="28"/>
        </w:rPr>
        <w:t>ным постановлением Администрации</w:t>
      </w:r>
      <w:r w:rsidR="005E2118">
        <w:rPr>
          <w:rFonts w:ascii="Times New Roman" w:hAnsi="Times New Roman" w:cs="Times New Roman"/>
          <w:sz w:val="28"/>
          <w:szCs w:val="28"/>
        </w:rPr>
        <w:t xml:space="preserve"> от 12.07.2006 года № 120 </w:t>
      </w:r>
      <w:r w:rsidR="0071219C">
        <w:rPr>
          <w:rFonts w:ascii="Times New Roman" w:hAnsi="Times New Roman" w:cs="Times New Roman"/>
          <w:sz w:val="28"/>
          <w:szCs w:val="28"/>
        </w:rPr>
        <w:t>(с изм. от 2018)</w:t>
      </w:r>
      <w:r w:rsidRPr="00300AC1">
        <w:rPr>
          <w:rFonts w:ascii="Times New Roman" w:hAnsi="Times New Roman" w:cs="Times New Roman"/>
          <w:sz w:val="28"/>
          <w:szCs w:val="28"/>
        </w:rPr>
        <w:t>, в связи с угрозой возникновения чрезвычайных ситуаций, выз</w:t>
      </w:r>
      <w:r w:rsidR="005E2118">
        <w:rPr>
          <w:rFonts w:ascii="Times New Roman" w:hAnsi="Times New Roman" w:cs="Times New Roman"/>
          <w:sz w:val="28"/>
          <w:szCs w:val="28"/>
        </w:rPr>
        <w:t xml:space="preserve">ванных </w:t>
      </w:r>
      <w:r w:rsidR="0071219C">
        <w:rPr>
          <w:rFonts w:ascii="Times New Roman" w:hAnsi="Times New Roman" w:cs="Times New Roman"/>
          <w:sz w:val="28"/>
          <w:szCs w:val="28"/>
        </w:rPr>
        <w:t xml:space="preserve">прогнозируемыми ФБГУ «Чукотгидромет» </w:t>
      </w:r>
      <w:r w:rsidR="005E2118">
        <w:rPr>
          <w:rFonts w:ascii="Times New Roman" w:hAnsi="Times New Roman" w:cs="Times New Roman"/>
          <w:sz w:val="28"/>
          <w:szCs w:val="28"/>
        </w:rPr>
        <w:t>опасными метеорологическими явлениями</w:t>
      </w:r>
      <w:r w:rsidRPr="00300AC1">
        <w:rPr>
          <w:rFonts w:ascii="Times New Roman" w:hAnsi="Times New Roman" w:cs="Times New Roman"/>
          <w:sz w:val="28"/>
          <w:szCs w:val="28"/>
        </w:rPr>
        <w:t>,</w:t>
      </w:r>
      <w:r w:rsidR="002857E7">
        <w:rPr>
          <w:rFonts w:ascii="Times New Roman" w:hAnsi="Times New Roman" w:cs="Times New Roman"/>
          <w:sz w:val="28"/>
          <w:szCs w:val="28"/>
        </w:rPr>
        <w:t xml:space="preserve"> сопровождающихся штормовым ветром с порывами до 37-42 м/с и ухудшением видимости (менее 500 м),</w:t>
      </w:r>
      <w:r w:rsidRPr="00300AC1">
        <w:rPr>
          <w:rFonts w:ascii="Times New Roman" w:hAnsi="Times New Roman" w:cs="Times New Roman"/>
          <w:sz w:val="28"/>
          <w:szCs w:val="28"/>
        </w:rPr>
        <w:t xml:space="preserve"> в целях обеспечения готовности органов управления и сил к действиям при возникновении чрезвычайных ситуаций, принятия дополнительных мер по защите населения </w:t>
      </w:r>
      <w:r w:rsidR="002857E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Анадырь </w:t>
      </w:r>
      <w:r w:rsidRPr="00300AC1">
        <w:rPr>
          <w:rFonts w:ascii="Times New Roman" w:hAnsi="Times New Roman" w:cs="Times New Roman"/>
          <w:sz w:val="28"/>
          <w:szCs w:val="28"/>
        </w:rPr>
        <w:t>от чрезвычайных ситуаций,</w:t>
      </w:r>
    </w:p>
    <w:p w:rsidR="005E2118" w:rsidRDefault="005E2118" w:rsidP="00300AC1">
      <w:pPr>
        <w:pStyle w:val="3"/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5E211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 18</w:t>
      </w:r>
      <w:r w:rsidR="00300AC1" w:rsidRPr="00300AC1">
        <w:rPr>
          <w:rFonts w:ascii="Times New Roman" w:hAnsi="Times New Roman" w:cs="Times New Roman"/>
          <w:sz w:val="28"/>
          <w:szCs w:val="28"/>
        </w:rPr>
        <w:t>.00</w:t>
      </w:r>
      <w:r w:rsidR="0071219C">
        <w:rPr>
          <w:rFonts w:ascii="Times New Roman" w:hAnsi="Times New Roman" w:cs="Times New Roman"/>
          <w:sz w:val="28"/>
          <w:szCs w:val="28"/>
        </w:rPr>
        <w:t xml:space="preserve"> ч.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1 февраля</w:t>
      </w:r>
      <w:r w:rsidR="0071219C">
        <w:rPr>
          <w:rFonts w:ascii="Times New Roman" w:hAnsi="Times New Roman" w:cs="Times New Roman"/>
          <w:sz w:val="28"/>
          <w:szCs w:val="28"/>
        </w:rPr>
        <w:t xml:space="preserve"> 2021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года ввести для органов управления и сил постоянной готовности </w:t>
      </w:r>
      <w:r w:rsidR="0071219C">
        <w:rPr>
          <w:rFonts w:ascii="Times New Roman" w:hAnsi="Times New Roman" w:cs="Times New Roman"/>
          <w:sz w:val="28"/>
          <w:szCs w:val="28"/>
        </w:rPr>
        <w:t xml:space="preserve">Анадырского городского </w:t>
      </w:r>
      <w:r w:rsidR="00300AC1" w:rsidRPr="00300AC1">
        <w:rPr>
          <w:rFonts w:ascii="Times New Roman" w:hAnsi="Times New Roman" w:cs="Times New Roman"/>
          <w:sz w:val="28"/>
          <w:szCs w:val="28"/>
        </w:rPr>
        <w:t>звена Чукотской окружной подсистемы единой государственной системы предупреждения и ликвидации</w:t>
      </w:r>
      <w:r w:rsidR="006F4761">
        <w:rPr>
          <w:rFonts w:ascii="Times New Roman" w:hAnsi="Times New Roman" w:cs="Times New Roman"/>
          <w:sz w:val="28"/>
          <w:szCs w:val="28"/>
        </w:rPr>
        <w:t xml:space="preserve"> чрезвычайных ситуаций (далее – АГЗ ЧОП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РСЧС) ре</w:t>
      </w:r>
      <w:r w:rsidR="006F4761">
        <w:rPr>
          <w:rFonts w:ascii="Times New Roman" w:hAnsi="Times New Roman" w:cs="Times New Roman"/>
          <w:sz w:val="28"/>
          <w:szCs w:val="28"/>
        </w:rPr>
        <w:t>жим функционирования «ПОВЫШЕННАЯ ГОТОВНОСТЬ</w:t>
      </w:r>
      <w:r w:rsidR="00300AC1" w:rsidRPr="00300AC1">
        <w:rPr>
          <w:rFonts w:ascii="Times New Roman" w:hAnsi="Times New Roman" w:cs="Times New Roman"/>
          <w:sz w:val="28"/>
          <w:szCs w:val="28"/>
        </w:rPr>
        <w:t>».</w:t>
      </w:r>
    </w:p>
    <w:p w:rsidR="006F4761" w:rsidRDefault="006F476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6F476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61">
        <w:rPr>
          <w:rFonts w:ascii="Times New Roman" w:hAnsi="Times New Roman" w:cs="Times New Roman"/>
          <w:sz w:val="28"/>
          <w:szCs w:val="28"/>
        </w:rPr>
        <w:t>2. Границами территории, на которой может возникнуть чрезв</w:t>
      </w:r>
      <w:r w:rsidR="002857E7" w:rsidRPr="006F4761">
        <w:rPr>
          <w:rFonts w:ascii="Times New Roman" w:hAnsi="Times New Roman" w:cs="Times New Roman"/>
          <w:sz w:val="28"/>
          <w:szCs w:val="28"/>
        </w:rPr>
        <w:t>ычайная ситуация определить административно-территориальные границы</w:t>
      </w:r>
      <w:r w:rsidR="006F4761" w:rsidRPr="006F4761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6F4761">
        <w:rPr>
          <w:rFonts w:ascii="Times New Roman" w:hAnsi="Times New Roman" w:cs="Times New Roman"/>
          <w:sz w:val="28"/>
          <w:szCs w:val="28"/>
        </w:rPr>
        <w:t>.</w:t>
      </w:r>
    </w:p>
    <w:p w:rsidR="006F4761" w:rsidRDefault="006F476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3. В соответствии с подпунктом «а», пункта 10, статьи 4.1. Федерального закона от 21.12.1994 № 68-ФЗ «О защите населения и территорий от чрезвычайных ситуаций природного и техногенного характера» ограничивать доступ людей и тр</w:t>
      </w:r>
      <w:r w:rsidR="006F4761">
        <w:rPr>
          <w:rFonts w:ascii="Times New Roman" w:hAnsi="Times New Roman" w:cs="Times New Roman"/>
          <w:sz w:val="28"/>
          <w:szCs w:val="28"/>
        </w:rPr>
        <w:t>анспортных средств в акваторию Анадырского лимана</w:t>
      </w:r>
      <w:r w:rsidRPr="00300AC1">
        <w:rPr>
          <w:rFonts w:ascii="Times New Roman" w:hAnsi="Times New Roman" w:cs="Times New Roman"/>
          <w:sz w:val="28"/>
          <w:szCs w:val="28"/>
        </w:rPr>
        <w:t>.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lastRenderedPageBreak/>
        <w:t>4. К проведению мероприятий по предупреждению чрезвычайной ситуации привлечь Службы единой государственной системы предупреждения и ликвидации чрезвычайн</w:t>
      </w:r>
      <w:r w:rsidR="00D95EB6">
        <w:rPr>
          <w:rFonts w:ascii="Times New Roman" w:hAnsi="Times New Roman" w:cs="Times New Roman"/>
          <w:sz w:val="28"/>
          <w:szCs w:val="28"/>
        </w:rPr>
        <w:t>ых ситуаций на территории городского округа Анадырь</w:t>
      </w:r>
      <w:r w:rsidR="00BB2EB4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Pr="00300AC1">
        <w:rPr>
          <w:rFonts w:ascii="Times New Roman" w:hAnsi="Times New Roman" w:cs="Times New Roman"/>
          <w:sz w:val="28"/>
          <w:szCs w:val="28"/>
        </w:rPr>
        <w:t>лужб</w:t>
      </w:r>
      <w:r w:rsidR="00D95EB6">
        <w:rPr>
          <w:rFonts w:ascii="Times New Roman" w:hAnsi="Times New Roman" w:cs="Times New Roman"/>
          <w:sz w:val="28"/>
          <w:szCs w:val="28"/>
        </w:rPr>
        <w:t>ы</w:t>
      </w:r>
      <w:r w:rsidRPr="00300AC1">
        <w:rPr>
          <w:rFonts w:ascii="Times New Roman" w:hAnsi="Times New Roman" w:cs="Times New Roman"/>
          <w:sz w:val="28"/>
          <w:szCs w:val="28"/>
        </w:rPr>
        <w:t xml:space="preserve"> РСЧС).</w:t>
      </w:r>
    </w:p>
    <w:p w:rsidR="00D95EB6" w:rsidRDefault="00D95EB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5. Руководителям</w:t>
      </w:r>
      <w:r w:rsidR="00BB2EB4">
        <w:rPr>
          <w:rFonts w:ascii="Times New Roman" w:hAnsi="Times New Roman" w:cs="Times New Roman"/>
          <w:sz w:val="28"/>
          <w:szCs w:val="28"/>
        </w:rPr>
        <w:t xml:space="preserve"> С</w:t>
      </w:r>
      <w:r w:rsidRPr="00300AC1">
        <w:rPr>
          <w:rFonts w:ascii="Times New Roman" w:hAnsi="Times New Roman" w:cs="Times New Roman"/>
          <w:sz w:val="28"/>
          <w:szCs w:val="28"/>
        </w:rPr>
        <w:t>лужб РСЧС организовать</w:t>
      </w:r>
      <w:r w:rsidR="00BB2EB4">
        <w:rPr>
          <w:rFonts w:ascii="Times New Roman" w:hAnsi="Times New Roman" w:cs="Times New Roman"/>
          <w:sz w:val="28"/>
          <w:szCs w:val="28"/>
        </w:rPr>
        <w:t xml:space="preserve"> и обеспечить</w:t>
      </w:r>
      <w:r w:rsidRPr="00300AC1">
        <w:rPr>
          <w:rFonts w:ascii="Times New Roman" w:hAnsi="Times New Roman" w:cs="Times New Roman"/>
          <w:sz w:val="28"/>
          <w:szCs w:val="28"/>
        </w:rPr>
        <w:t>:</w:t>
      </w:r>
    </w:p>
    <w:p w:rsidR="00300AC1" w:rsidRPr="00300AC1" w:rsidRDefault="00D95EB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личного состава служб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РСЧС;</w:t>
      </w:r>
    </w:p>
    <w:p w:rsidR="00300AC1" w:rsidRPr="00300AC1" w:rsidRDefault="00D95EB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с ЕДДС </w:t>
      </w:r>
      <w:r>
        <w:rPr>
          <w:rFonts w:ascii="Times New Roman" w:hAnsi="Times New Roman" w:cs="Times New Roman"/>
          <w:sz w:val="28"/>
          <w:szCs w:val="28"/>
        </w:rPr>
        <w:t>городского округа Анадырь и Анадырского муниципального района</w:t>
      </w:r>
      <w:r w:rsidR="00300AC1" w:rsidRPr="00300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AC1" w:rsidRPr="00300AC1">
        <w:rPr>
          <w:rFonts w:ascii="Times New Roman" w:hAnsi="Times New Roman" w:cs="Times New Roman"/>
          <w:sz w:val="28"/>
          <w:szCs w:val="28"/>
        </w:rPr>
        <w:t>по вопросам уточнения прогноза складывающейся обстановки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усиление наблюдения и контроля за обстановкой на территории</w:t>
      </w:r>
      <w:r w:rsidR="00D95EB6">
        <w:rPr>
          <w:rFonts w:ascii="Times New Roman" w:hAnsi="Times New Roman" w:cs="Times New Roman"/>
          <w:sz w:val="28"/>
          <w:szCs w:val="28"/>
        </w:rPr>
        <w:t xml:space="preserve"> объектов и общедомовых территориях</w:t>
      </w:r>
      <w:r w:rsidR="00BB2EB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95EB6">
        <w:rPr>
          <w:rFonts w:ascii="Times New Roman" w:hAnsi="Times New Roman" w:cs="Times New Roman"/>
          <w:sz w:val="28"/>
          <w:szCs w:val="28"/>
        </w:rPr>
        <w:t>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уточнение принятых решений и ранее разработанных планов реагирования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уточнение плана выдвижения сил, в район возможной чрезвычайной ситуации, сроки их готовности и прибытия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проведение дополнительных расчётов по усилению </w:t>
      </w:r>
      <w:r w:rsidR="00143AA8">
        <w:rPr>
          <w:rFonts w:ascii="Times New Roman" w:hAnsi="Times New Roman" w:cs="Times New Roman"/>
          <w:sz w:val="28"/>
          <w:szCs w:val="28"/>
        </w:rPr>
        <w:t>группировки сил и средств Служб</w:t>
      </w:r>
      <w:r w:rsidRPr="00300AC1">
        <w:rPr>
          <w:rFonts w:ascii="Times New Roman" w:hAnsi="Times New Roman" w:cs="Times New Roman"/>
          <w:sz w:val="28"/>
          <w:szCs w:val="28"/>
        </w:rPr>
        <w:t xml:space="preserve"> РСЧС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проверку наличия и работоспособности средств связи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приведение в готовность сил и средств, предназначенных для ликвидации чрезвычайных ситуаций в соответствии с </w:t>
      </w:r>
      <w:r w:rsidR="00BB2EB4">
        <w:rPr>
          <w:rFonts w:ascii="Times New Roman" w:hAnsi="Times New Roman" w:cs="Times New Roman"/>
          <w:sz w:val="28"/>
          <w:szCs w:val="28"/>
        </w:rPr>
        <w:t xml:space="preserve">фактической и </w:t>
      </w:r>
      <w:r w:rsidRPr="00300AC1">
        <w:rPr>
          <w:rFonts w:ascii="Times New Roman" w:hAnsi="Times New Roman" w:cs="Times New Roman"/>
          <w:sz w:val="28"/>
          <w:szCs w:val="28"/>
        </w:rPr>
        <w:t>прогнозируемой обстановкой и уточнение им задач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про</w:t>
      </w:r>
      <w:r w:rsidR="00A35398">
        <w:rPr>
          <w:rFonts w:ascii="Times New Roman" w:hAnsi="Times New Roman" w:cs="Times New Roman"/>
          <w:sz w:val="28"/>
          <w:szCs w:val="28"/>
        </w:rPr>
        <w:t>верку готовности сил и средств Служб</w:t>
      </w:r>
      <w:r w:rsidRPr="00300AC1">
        <w:rPr>
          <w:rFonts w:ascii="Times New Roman" w:hAnsi="Times New Roman" w:cs="Times New Roman"/>
          <w:sz w:val="28"/>
          <w:szCs w:val="28"/>
        </w:rPr>
        <w:t xml:space="preserve"> РСЧС к действиям по предназначению.</w:t>
      </w:r>
    </w:p>
    <w:p w:rsidR="00A35398" w:rsidRDefault="00A3539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6. Руководителю службы оповещения и информирования населения </w:t>
      </w:r>
      <w:r w:rsidR="00A35398">
        <w:rPr>
          <w:rFonts w:ascii="Times New Roman" w:hAnsi="Times New Roman" w:cs="Times New Roman"/>
          <w:sz w:val="28"/>
          <w:szCs w:val="28"/>
        </w:rPr>
        <w:t>Служб РСЧС</w:t>
      </w:r>
      <w:r w:rsidRPr="00300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AC1">
        <w:rPr>
          <w:rFonts w:ascii="Times New Roman" w:hAnsi="Times New Roman" w:cs="Times New Roman"/>
          <w:sz w:val="28"/>
          <w:szCs w:val="28"/>
        </w:rPr>
        <w:t>обеспечить ежедневное информирование населения через средства массовой информации и по иным каналам связи о: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введении режима функционирования </w:t>
      </w:r>
      <w:r w:rsidR="00A35398">
        <w:rPr>
          <w:rFonts w:ascii="Times New Roman" w:hAnsi="Times New Roman" w:cs="Times New Roman"/>
          <w:sz w:val="28"/>
          <w:szCs w:val="28"/>
        </w:rPr>
        <w:t>«ПОВЫШЕННАЯ ГОТОВНОСЬ</w:t>
      </w:r>
      <w:r w:rsidRPr="00300AC1">
        <w:rPr>
          <w:rFonts w:ascii="Times New Roman" w:hAnsi="Times New Roman" w:cs="Times New Roman"/>
          <w:sz w:val="28"/>
          <w:szCs w:val="28"/>
        </w:rPr>
        <w:t>»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принимаемых дополнительных мерах по защите населения от чрезвычайных ситуаций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введённых ограничениях доступа людей и транспортных сре</w:t>
      </w:r>
      <w:r w:rsidR="00A35398">
        <w:rPr>
          <w:rFonts w:ascii="Times New Roman" w:hAnsi="Times New Roman" w:cs="Times New Roman"/>
          <w:sz w:val="28"/>
          <w:szCs w:val="28"/>
        </w:rPr>
        <w:t>дств в акваторию Анадырского лимана</w:t>
      </w:r>
      <w:r w:rsidRPr="00300AC1">
        <w:rPr>
          <w:rFonts w:ascii="Times New Roman" w:hAnsi="Times New Roman" w:cs="Times New Roman"/>
          <w:sz w:val="28"/>
          <w:szCs w:val="28"/>
        </w:rPr>
        <w:t>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мерах по обеспечению безопасности населения.</w:t>
      </w:r>
    </w:p>
    <w:p w:rsidR="00A35398" w:rsidRDefault="00A3539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A6B" w:rsidRDefault="00DB0E9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AC1" w:rsidRPr="00300AC1">
        <w:rPr>
          <w:rFonts w:ascii="Times New Roman" w:hAnsi="Times New Roman" w:cs="Times New Roman"/>
          <w:sz w:val="28"/>
          <w:szCs w:val="28"/>
        </w:rPr>
        <w:t>. Руководителю службы охраны общественного порядка и безопасности дорожного движения</w:t>
      </w:r>
      <w:r w:rsidR="00234A6B">
        <w:rPr>
          <w:rFonts w:ascii="Times New Roman" w:hAnsi="Times New Roman" w:cs="Times New Roman"/>
          <w:sz w:val="28"/>
          <w:szCs w:val="28"/>
        </w:rPr>
        <w:t>:</w:t>
      </w:r>
      <w:r w:rsidR="00A3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C1" w:rsidRPr="00300AC1" w:rsidRDefault="00234A6B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35398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300AC1" w:rsidRPr="00300AC1">
        <w:rPr>
          <w:rFonts w:ascii="Times New Roman" w:hAnsi="Times New Roman" w:cs="Times New Roman"/>
          <w:sz w:val="28"/>
          <w:szCs w:val="28"/>
        </w:rPr>
        <w:t>ограничение доступа людей и транспортных сре</w:t>
      </w:r>
      <w:r w:rsidR="00A35398">
        <w:rPr>
          <w:rFonts w:ascii="Times New Roman" w:hAnsi="Times New Roman" w:cs="Times New Roman"/>
          <w:sz w:val="28"/>
          <w:szCs w:val="28"/>
        </w:rPr>
        <w:t>дств в акваторию Анадырского ли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A8" w:rsidRPr="00234A6B" w:rsidRDefault="00143AA8" w:rsidP="00143AA8">
      <w:pPr>
        <w:pStyle w:val="1"/>
        <w:shd w:val="clear" w:color="auto" w:fill="auto"/>
        <w:tabs>
          <w:tab w:val="left" w:pos="0"/>
        </w:tabs>
        <w:spacing w:after="0" w:line="240" w:lineRule="atLeast"/>
        <w:ind w:right="91" w:firstLine="567"/>
        <w:rPr>
          <w:sz w:val="28"/>
          <w:szCs w:val="28"/>
        </w:rPr>
      </w:pPr>
      <w:r w:rsidRPr="00234A6B">
        <w:rPr>
          <w:sz w:val="28"/>
          <w:szCs w:val="28"/>
        </w:rPr>
        <w:t>- усилить контроль при транспортировке габаритных грузов и учитывать опасности, возникающие при повышении ветровой нагрузки и в целях минимизации рисков ДТП и несчастных случаев, упорядочивать (ограничивать) движение автотранспорта с такими грузами на городских автодорогах пользования. Также необходимо учитывать возможное гололедное образование на автодорогах общего пользования</w:t>
      </w:r>
      <w:r w:rsidR="00234A6B">
        <w:rPr>
          <w:sz w:val="28"/>
          <w:szCs w:val="28"/>
        </w:rPr>
        <w:t>;</w:t>
      </w:r>
      <w:r w:rsidRPr="00234A6B">
        <w:rPr>
          <w:sz w:val="28"/>
          <w:szCs w:val="28"/>
        </w:rPr>
        <w:t xml:space="preserve"> </w:t>
      </w:r>
    </w:p>
    <w:p w:rsidR="00CB685D" w:rsidRDefault="00143AA8" w:rsidP="00234A6B">
      <w:pPr>
        <w:pStyle w:val="21"/>
        <w:shd w:val="clear" w:color="auto" w:fill="auto"/>
        <w:tabs>
          <w:tab w:val="left" w:pos="0"/>
          <w:tab w:val="left" w:pos="567"/>
        </w:tabs>
        <w:spacing w:before="0" w:after="0" w:line="240" w:lineRule="atLeast"/>
        <w:ind w:firstLine="567"/>
        <w:jc w:val="both"/>
        <w:rPr>
          <w:color w:val="000000"/>
          <w:sz w:val="28"/>
          <w:szCs w:val="28"/>
        </w:rPr>
      </w:pPr>
      <w:r w:rsidRPr="00234A6B">
        <w:rPr>
          <w:sz w:val="28"/>
          <w:szCs w:val="28"/>
        </w:rPr>
        <w:t xml:space="preserve">- </w:t>
      </w:r>
      <w:r w:rsidRPr="00234A6B">
        <w:rPr>
          <w:color w:val="000000"/>
          <w:sz w:val="28"/>
          <w:szCs w:val="28"/>
        </w:rPr>
        <w:t xml:space="preserve">при осуществлении патрулирования автодорог общего пользования быть готовыми к оперативному перекрытию участков дорог для движения автотранспорта, где будут наблюдаться повреждение дорожного полотна. </w:t>
      </w:r>
    </w:p>
    <w:p w:rsidR="00234A6B" w:rsidRPr="00234A6B" w:rsidRDefault="00CB685D" w:rsidP="00234A6B">
      <w:pPr>
        <w:pStyle w:val="21"/>
        <w:shd w:val="clear" w:color="auto" w:fill="auto"/>
        <w:tabs>
          <w:tab w:val="left" w:pos="0"/>
          <w:tab w:val="left" w:pos="567"/>
        </w:tabs>
        <w:spacing w:before="0" w:after="0" w:line="240" w:lineRule="atLeast"/>
        <w:ind w:firstLine="567"/>
        <w:jc w:val="both"/>
        <w:rPr>
          <w:rStyle w:val="FontStyle18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234A6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о</w:t>
      </w:r>
      <w:r w:rsidR="00143AA8" w:rsidRPr="00234A6B">
        <w:rPr>
          <w:color w:val="000000"/>
          <w:sz w:val="28"/>
          <w:szCs w:val="28"/>
        </w:rPr>
        <w:t>беспечивать информационный обмен с оперативным дежурным ЕД</w:t>
      </w:r>
      <w:r w:rsidR="00234A6B">
        <w:rPr>
          <w:color w:val="000000"/>
          <w:sz w:val="28"/>
          <w:szCs w:val="28"/>
        </w:rPr>
        <w:t xml:space="preserve">ДС городского округа </w:t>
      </w:r>
      <w:r w:rsidR="00143AA8" w:rsidRPr="00234A6B">
        <w:rPr>
          <w:color w:val="000000"/>
          <w:sz w:val="28"/>
          <w:szCs w:val="28"/>
        </w:rPr>
        <w:t>Анадырь и Анадырского муниципального района</w:t>
      </w:r>
      <w:r w:rsidR="00234A6B">
        <w:rPr>
          <w:color w:val="000000"/>
          <w:sz w:val="28"/>
          <w:szCs w:val="28"/>
        </w:rPr>
        <w:t>.</w:t>
      </w:r>
    </w:p>
    <w:p w:rsidR="00234A6B" w:rsidRDefault="00234A6B" w:rsidP="00234A6B">
      <w:pPr>
        <w:pStyle w:val="60"/>
        <w:shd w:val="clear" w:color="auto" w:fill="auto"/>
        <w:spacing w:line="240" w:lineRule="atLeast"/>
        <w:ind w:right="91" w:firstLine="567"/>
        <w:jc w:val="both"/>
        <w:rPr>
          <w:b w:val="0"/>
          <w:sz w:val="28"/>
          <w:szCs w:val="28"/>
        </w:rPr>
      </w:pPr>
    </w:p>
    <w:p w:rsidR="00234A6B" w:rsidRPr="00234A6B" w:rsidRDefault="00234A6B" w:rsidP="00234A6B">
      <w:pPr>
        <w:pStyle w:val="60"/>
        <w:shd w:val="clear" w:color="auto" w:fill="auto"/>
        <w:spacing w:line="240" w:lineRule="atLeast"/>
        <w:ind w:right="9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234A6B">
        <w:rPr>
          <w:b w:val="0"/>
          <w:sz w:val="28"/>
          <w:szCs w:val="28"/>
        </w:rPr>
        <w:t>Службе предупреждения и ликвидации чрезвычайных ситуаций техногенного характера (на транспорте, объектах жилищно-коммунального хозяйства, энергетики и ТЭК):</w:t>
      </w:r>
    </w:p>
    <w:p w:rsidR="00234A6B" w:rsidRPr="00234A6B" w:rsidRDefault="00234A6B" w:rsidP="00234A6B">
      <w:pPr>
        <w:pStyle w:val="1"/>
        <w:shd w:val="clear" w:color="auto" w:fill="auto"/>
        <w:tabs>
          <w:tab w:val="left" w:pos="304"/>
        </w:tabs>
        <w:spacing w:after="0" w:line="240" w:lineRule="atLeast"/>
        <w:ind w:right="91" w:firstLine="567"/>
        <w:rPr>
          <w:sz w:val="28"/>
          <w:szCs w:val="28"/>
        </w:rPr>
      </w:pPr>
      <w:r w:rsidRPr="00234A6B">
        <w:rPr>
          <w:sz w:val="28"/>
          <w:szCs w:val="28"/>
        </w:rPr>
        <w:t>- проверить работоспособность источников автономного энергоснабжения на объектах ЖКХ и ТЭК, социально - значимых объектах;</w:t>
      </w:r>
    </w:p>
    <w:p w:rsidR="00234A6B" w:rsidRPr="00234A6B" w:rsidRDefault="00234A6B" w:rsidP="00234A6B">
      <w:pPr>
        <w:pStyle w:val="1"/>
        <w:shd w:val="clear" w:color="auto" w:fill="auto"/>
        <w:tabs>
          <w:tab w:val="left" w:pos="304"/>
        </w:tabs>
        <w:spacing w:after="0" w:line="240" w:lineRule="atLeast"/>
        <w:ind w:right="91" w:firstLine="567"/>
        <w:rPr>
          <w:sz w:val="28"/>
          <w:szCs w:val="28"/>
        </w:rPr>
      </w:pPr>
      <w:r w:rsidRPr="00234A6B">
        <w:rPr>
          <w:sz w:val="28"/>
          <w:szCs w:val="28"/>
        </w:rPr>
        <w:t>- уточнить состояние функционирования объектов ЖКХ, ТЭК и водоснабжения, наличие запасов материальных средств, средств медицинской помощи для проведения спасательных и других неотложных работ.</w:t>
      </w:r>
    </w:p>
    <w:p w:rsidR="00234A6B" w:rsidRPr="00234A6B" w:rsidRDefault="00234A6B" w:rsidP="00143AA8">
      <w:pPr>
        <w:pStyle w:val="Style7"/>
        <w:widowControl/>
        <w:tabs>
          <w:tab w:val="left" w:pos="709"/>
        </w:tabs>
        <w:spacing w:line="240" w:lineRule="atLeast"/>
        <w:ind w:firstLine="567"/>
        <w:rPr>
          <w:rStyle w:val="FontStyle18"/>
          <w:sz w:val="28"/>
          <w:szCs w:val="28"/>
        </w:rPr>
      </w:pPr>
    </w:p>
    <w:p w:rsidR="00143AA8" w:rsidRPr="008B6E22" w:rsidRDefault="008B6E22" w:rsidP="00143AA8">
      <w:pPr>
        <w:pStyle w:val="Style7"/>
        <w:widowControl/>
        <w:tabs>
          <w:tab w:val="left" w:pos="709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143AA8" w:rsidRPr="008B6E22">
        <w:rPr>
          <w:rStyle w:val="FontStyle18"/>
          <w:sz w:val="28"/>
          <w:szCs w:val="28"/>
        </w:rPr>
        <w:t>. Руководителям предприятий и организаций, независимо от форм собственности и ведомственной принадлежности, не входящих в состав служб РСЧС г.о. Анадырь, но осуществляющих свою деятельность на территории г.о. Анадырь, рекомендуется</w:t>
      </w:r>
      <w:r w:rsidR="00143AA8" w:rsidRPr="008B6E22">
        <w:rPr>
          <w:rStyle w:val="FontStyle18"/>
          <w:i/>
          <w:sz w:val="28"/>
          <w:szCs w:val="28"/>
        </w:rPr>
        <w:t xml:space="preserve"> </w:t>
      </w:r>
      <w:r w:rsidR="00143AA8" w:rsidRPr="008B6E22">
        <w:rPr>
          <w:rStyle w:val="FontStyle18"/>
          <w:sz w:val="28"/>
          <w:szCs w:val="28"/>
        </w:rPr>
        <w:t>выполнить необходимые превентивные мероприятия, в том числе:</w:t>
      </w:r>
    </w:p>
    <w:p w:rsidR="00143AA8" w:rsidRPr="008B6E22" w:rsidRDefault="008B6E22" w:rsidP="00143AA8">
      <w:pPr>
        <w:pStyle w:val="Style7"/>
        <w:widowControl/>
        <w:tabs>
          <w:tab w:val="left" w:pos="567"/>
          <w:tab w:val="left" w:pos="709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143AA8" w:rsidRPr="008B6E22">
        <w:rPr>
          <w:rStyle w:val="FontStyle18"/>
          <w:sz w:val="28"/>
          <w:szCs w:val="28"/>
        </w:rPr>
        <w:t>.1. довести на местах до сведения персонала информацию о прогнозируемых опасных метеоявлениях</w:t>
      </w:r>
      <w:r w:rsidR="00143AA8" w:rsidRPr="008B6E22">
        <w:rPr>
          <w:rStyle w:val="FontStyle18"/>
          <w:b/>
          <w:sz w:val="28"/>
          <w:szCs w:val="28"/>
        </w:rPr>
        <w:t xml:space="preserve"> </w:t>
      </w:r>
      <w:r w:rsidR="00143AA8" w:rsidRPr="008B6E22">
        <w:rPr>
          <w:rStyle w:val="FontStyle18"/>
          <w:sz w:val="28"/>
          <w:szCs w:val="28"/>
        </w:rPr>
        <w:t xml:space="preserve">и возможном возникновении чрезвычайных ситуаций (происшествий); </w:t>
      </w:r>
    </w:p>
    <w:p w:rsidR="00143AA8" w:rsidRPr="008B6E22" w:rsidRDefault="008B6E22" w:rsidP="00143AA8">
      <w:pPr>
        <w:pStyle w:val="Style8"/>
        <w:widowControl/>
        <w:tabs>
          <w:tab w:val="left" w:pos="567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143AA8" w:rsidRPr="008B6E22">
        <w:rPr>
          <w:rStyle w:val="FontStyle18"/>
          <w:sz w:val="28"/>
          <w:szCs w:val="28"/>
        </w:rPr>
        <w:t>.2.  обеспечить доведение до личного состава (персонала) информации о складывающейся обстановке в условиях угрозы возникновения и (или) возникновении чрезвычайных ситуаций (происшествий);</w:t>
      </w:r>
    </w:p>
    <w:p w:rsidR="00143AA8" w:rsidRPr="008B6E22" w:rsidRDefault="008B6E22" w:rsidP="00143AA8">
      <w:pPr>
        <w:pStyle w:val="Style8"/>
        <w:widowControl/>
        <w:tabs>
          <w:tab w:val="left" w:pos="567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143AA8" w:rsidRPr="008B6E22">
        <w:rPr>
          <w:rStyle w:val="FontStyle18"/>
          <w:sz w:val="28"/>
          <w:szCs w:val="28"/>
        </w:rPr>
        <w:t xml:space="preserve">.3. усилить контроль за выездом и своевременным возвращением техники в места базирования, в том числе, при убытии техники за пределы городского округа Анадырь; </w:t>
      </w:r>
    </w:p>
    <w:p w:rsidR="00143AA8" w:rsidRPr="008B6E22" w:rsidRDefault="008B6E22" w:rsidP="00143AA8">
      <w:pPr>
        <w:pStyle w:val="Style8"/>
        <w:widowControl/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143AA8" w:rsidRPr="008B6E22">
        <w:rPr>
          <w:rStyle w:val="FontStyle18"/>
          <w:sz w:val="28"/>
          <w:szCs w:val="28"/>
        </w:rPr>
        <w:t>.4. своевременно, при наличии соответствующих обоснований, вводить ограничения по работе образовательных учреждений, кружков и секций на объектах социальной инфраструктуры;</w:t>
      </w:r>
    </w:p>
    <w:p w:rsidR="00143AA8" w:rsidRPr="008B6E22" w:rsidRDefault="008B6E22" w:rsidP="00143AA8">
      <w:pPr>
        <w:pStyle w:val="Style8"/>
        <w:widowControl/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143AA8" w:rsidRPr="008B6E22">
        <w:rPr>
          <w:rStyle w:val="FontStyle18"/>
          <w:sz w:val="28"/>
          <w:szCs w:val="28"/>
        </w:rPr>
        <w:t>.5.  при хранении на открытом воздухе и транспортировке габаритных грузов, техники и оборудования, необходимо</w:t>
      </w:r>
      <w:r w:rsidR="00143AA8" w:rsidRPr="008B6E22">
        <w:rPr>
          <w:rStyle w:val="FontStyle18"/>
          <w:b/>
          <w:sz w:val="28"/>
          <w:szCs w:val="28"/>
        </w:rPr>
        <w:t xml:space="preserve"> </w:t>
      </w:r>
      <w:r w:rsidR="00143AA8" w:rsidRPr="008B6E22">
        <w:rPr>
          <w:rStyle w:val="FontStyle18"/>
          <w:sz w:val="28"/>
          <w:szCs w:val="28"/>
        </w:rPr>
        <w:t xml:space="preserve">учитывать объём таких грузов, техники и оборудования в условиях негативного влиянии ветровых нагрузок, в зависимости от их парусности; </w:t>
      </w:r>
    </w:p>
    <w:p w:rsidR="00143AA8" w:rsidRPr="008B6E22" w:rsidRDefault="008B6E22" w:rsidP="00143AA8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43AA8" w:rsidRPr="008B6E22">
        <w:rPr>
          <w:color w:val="000000"/>
          <w:sz w:val="28"/>
          <w:szCs w:val="28"/>
        </w:rPr>
        <w:t>.6. усилить контроль за обстановкой на подведомственных территориях и обеспечить оперативное реагирование при изменении обстановки в сторону её ухудшения.</w:t>
      </w:r>
    </w:p>
    <w:p w:rsidR="00A35398" w:rsidRPr="008B6E22" w:rsidRDefault="00A3539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8B6E22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0AC1" w:rsidRPr="00300AC1">
        <w:rPr>
          <w:rFonts w:ascii="Times New Roman" w:hAnsi="Times New Roman" w:cs="Times New Roman"/>
          <w:sz w:val="28"/>
          <w:szCs w:val="28"/>
        </w:rPr>
        <w:t>. Ответственным за осуществление мероприяти</w:t>
      </w:r>
      <w:r w:rsidR="00DB0E96">
        <w:rPr>
          <w:rFonts w:ascii="Times New Roman" w:hAnsi="Times New Roman" w:cs="Times New Roman"/>
          <w:sz w:val="28"/>
          <w:szCs w:val="28"/>
        </w:rPr>
        <w:t>й по предупреждению чрезвычайных ситуаций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назначить руководителя службы предупреждения и ликвидации чрезвычайных ситуаций</w:t>
      </w:r>
      <w:r w:rsidR="00DB0E96">
        <w:rPr>
          <w:rFonts w:ascii="Times New Roman" w:hAnsi="Times New Roman" w:cs="Times New Roman"/>
          <w:sz w:val="28"/>
          <w:szCs w:val="28"/>
        </w:rPr>
        <w:t xml:space="preserve"> природного и </w:t>
      </w:r>
      <w:r w:rsidR="00300AC1" w:rsidRPr="00300AC1">
        <w:rPr>
          <w:rFonts w:ascii="Times New Roman" w:hAnsi="Times New Roman" w:cs="Times New Roman"/>
          <w:sz w:val="28"/>
          <w:szCs w:val="28"/>
        </w:rPr>
        <w:t>техногенного характера</w:t>
      </w:r>
      <w:r w:rsidR="00DB0E96">
        <w:rPr>
          <w:rFonts w:ascii="Times New Roman" w:hAnsi="Times New Roman" w:cs="Times New Roman"/>
          <w:sz w:val="28"/>
          <w:szCs w:val="28"/>
        </w:rPr>
        <w:t xml:space="preserve"> Служб РСЧС</w:t>
      </w:r>
      <w:r>
        <w:rPr>
          <w:rFonts w:ascii="Times New Roman" w:hAnsi="Times New Roman" w:cs="Times New Roman"/>
          <w:sz w:val="28"/>
          <w:szCs w:val="28"/>
        </w:rPr>
        <w:t xml:space="preserve"> АГЗ ЧОП РСЧС (Шеметова А.А.)</w:t>
      </w:r>
      <w:r w:rsidR="00300AC1" w:rsidRPr="00300AC1">
        <w:rPr>
          <w:rFonts w:ascii="Times New Roman" w:hAnsi="Times New Roman" w:cs="Times New Roman"/>
          <w:sz w:val="28"/>
          <w:szCs w:val="28"/>
        </w:rPr>
        <w:t>.</w:t>
      </w:r>
    </w:p>
    <w:p w:rsidR="00DB0E96" w:rsidRDefault="00DB0E96" w:rsidP="00DB0E96">
      <w:pPr>
        <w:pStyle w:val="7"/>
        <w:tabs>
          <w:tab w:val="left" w:pos="709"/>
        </w:tabs>
        <w:spacing w:before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E96" w:rsidRPr="00F95620" w:rsidRDefault="008B6E22" w:rsidP="00DB0E96">
      <w:pPr>
        <w:pStyle w:val="7"/>
        <w:tabs>
          <w:tab w:val="left" w:pos="709"/>
        </w:tabs>
        <w:spacing w:before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0E96">
        <w:rPr>
          <w:rFonts w:ascii="Times New Roman" w:hAnsi="Times New Roman" w:cs="Times New Roman"/>
          <w:sz w:val="28"/>
          <w:szCs w:val="28"/>
        </w:rPr>
        <w:t xml:space="preserve">.  </w:t>
      </w:r>
      <w:r w:rsidR="00DB0E96" w:rsidRPr="00DB183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информационно-правовом </w:t>
      </w:r>
      <w:r w:rsidR="00DB0E96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B0E96" w:rsidRPr="00DB1831">
        <w:rPr>
          <w:rFonts w:ascii="Times New Roman" w:hAnsi="Times New Roman" w:cs="Times New Roman"/>
          <w:sz w:val="28"/>
          <w:szCs w:val="28"/>
        </w:rPr>
        <w:t>ресу</w:t>
      </w:r>
      <w:r w:rsidR="00DB0E96">
        <w:rPr>
          <w:rFonts w:ascii="Times New Roman" w:hAnsi="Times New Roman" w:cs="Times New Roman"/>
          <w:sz w:val="28"/>
          <w:szCs w:val="28"/>
        </w:rPr>
        <w:t xml:space="preserve">рсе городского округа Анадырь – </w:t>
      </w:r>
      <w:hyperlink r:id="rId9" w:history="1">
        <w:r w:rsidR="00DB0E96" w:rsidRPr="00F95620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B0E96" w:rsidRPr="00F9562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B0E96" w:rsidRPr="00F95620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NOVOMARIINSK</w:t>
        </w:r>
        <w:r w:rsidR="00DB0E96" w:rsidRPr="00F9562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B0E96" w:rsidRPr="00F95620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B0E96" w:rsidRPr="00F95620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DB0E96" w:rsidRPr="00F9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E96" w:rsidRDefault="00DB0E96" w:rsidP="00BB2EB4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22" w:rsidRDefault="008B6E22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B77" w:rsidRDefault="00DB0E96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00AC1" w:rsidRPr="00300AC1">
        <w:rPr>
          <w:rFonts w:ascii="Times New Roman" w:hAnsi="Times New Roman" w:cs="Times New Roman"/>
          <w:sz w:val="28"/>
          <w:szCs w:val="28"/>
        </w:rPr>
        <w:t>. Контроль за исполнением настоящего распоряжения оставляю за собой.</w:t>
      </w:r>
    </w:p>
    <w:p w:rsidR="00143AA8" w:rsidRDefault="00143AA8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AA8" w:rsidRPr="00143AA8" w:rsidRDefault="00CB685D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837541" wp14:editId="04361D40">
            <wp:simplePos x="0" y="0"/>
            <wp:positionH relativeFrom="column">
              <wp:posOffset>3606275</wp:posOffset>
            </wp:positionH>
            <wp:positionV relativeFrom="paragraph">
              <wp:posOffset>97293</wp:posOffset>
            </wp:positionV>
            <wp:extent cx="1473835" cy="1482725"/>
            <wp:effectExtent l="0" t="0" r="0" b="3175"/>
            <wp:wrapNone/>
            <wp:docPr id="3" name="Рисунок 3" descr="C:\Users\Полюс\Desktop\Next\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юс\Desktop\Next\ПЕ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8A" w:rsidRDefault="0058488A" w:rsidP="00300AC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3A7B77" w:rsidRDefault="00A16EB5" w:rsidP="00300AC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</w:t>
      </w:r>
      <w:r w:rsidR="00921044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0" w:name="_GoBack"/>
      <w:bookmarkEnd w:id="0"/>
      <w:r w:rsidR="00F145EC" w:rsidRPr="003A7B77">
        <w:rPr>
          <w:rFonts w:ascii="Times New Roman" w:hAnsi="Times New Roman" w:cs="Times New Roman"/>
          <w:sz w:val="28"/>
          <w:szCs w:val="28"/>
        </w:rPr>
        <w:tab/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3A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</w:p>
    <w:p w:rsidR="00992B91" w:rsidRPr="003A7B77" w:rsidRDefault="00992B91" w:rsidP="00300AC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sectPr w:rsidR="00992B91" w:rsidRPr="003A7B77" w:rsidSect="00DB0E96">
      <w:headerReference w:type="default" r:id="rId11"/>
      <w:pgSz w:w="11906" w:h="16838"/>
      <w:pgMar w:top="280" w:right="707" w:bottom="709" w:left="1134" w:header="27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B6" w:rsidRDefault="00B000B6" w:rsidP="006505A9">
      <w:pPr>
        <w:spacing w:after="0" w:line="240" w:lineRule="auto"/>
      </w:pPr>
      <w:r>
        <w:separator/>
      </w:r>
    </w:p>
  </w:endnote>
  <w:endnote w:type="continuationSeparator" w:id="0">
    <w:p w:rsidR="00B000B6" w:rsidRDefault="00B000B6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B6" w:rsidRDefault="00B000B6" w:rsidP="006505A9">
      <w:pPr>
        <w:spacing w:after="0" w:line="240" w:lineRule="auto"/>
      </w:pPr>
      <w:r>
        <w:separator/>
      </w:r>
    </w:p>
  </w:footnote>
  <w:footnote w:type="continuationSeparator" w:id="0">
    <w:p w:rsidR="00B000B6" w:rsidRDefault="00B000B6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437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6E7F" w:rsidRPr="005E6E7F" w:rsidRDefault="005E6E7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04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6E7F" w:rsidRPr="005A3CDF" w:rsidRDefault="005E6E7F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704E"/>
    <w:rsid w:val="000354B5"/>
    <w:rsid w:val="00044630"/>
    <w:rsid w:val="00070D8A"/>
    <w:rsid w:val="00074F5D"/>
    <w:rsid w:val="0008058D"/>
    <w:rsid w:val="00100F75"/>
    <w:rsid w:val="00123A6F"/>
    <w:rsid w:val="00134592"/>
    <w:rsid w:val="00143AA8"/>
    <w:rsid w:val="0016777A"/>
    <w:rsid w:val="00177CA1"/>
    <w:rsid w:val="00196433"/>
    <w:rsid w:val="001973A6"/>
    <w:rsid w:val="001B307E"/>
    <w:rsid w:val="001B3CDB"/>
    <w:rsid w:val="001B4ED3"/>
    <w:rsid w:val="001B5848"/>
    <w:rsid w:val="001C0C86"/>
    <w:rsid w:val="001C198F"/>
    <w:rsid w:val="001C75DF"/>
    <w:rsid w:val="001D3F4D"/>
    <w:rsid w:val="001E1638"/>
    <w:rsid w:val="001F709C"/>
    <w:rsid w:val="00202318"/>
    <w:rsid w:val="00204391"/>
    <w:rsid w:val="002330F8"/>
    <w:rsid w:val="00234A6B"/>
    <w:rsid w:val="00234BB4"/>
    <w:rsid w:val="00235D8E"/>
    <w:rsid w:val="00240DB5"/>
    <w:rsid w:val="00255287"/>
    <w:rsid w:val="002616FF"/>
    <w:rsid w:val="002857E7"/>
    <w:rsid w:val="002930A6"/>
    <w:rsid w:val="00296267"/>
    <w:rsid w:val="002B2483"/>
    <w:rsid w:val="002B7994"/>
    <w:rsid w:val="002C0980"/>
    <w:rsid w:val="002C40B6"/>
    <w:rsid w:val="002C56B8"/>
    <w:rsid w:val="002E5B78"/>
    <w:rsid w:val="002F1915"/>
    <w:rsid w:val="00300A4F"/>
    <w:rsid w:val="00300AC1"/>
    <w:rsid w:val="003164E6"/>
    <w:rsid w:val="003566D8"/>
    <w:rsid w:val="00381EC9"/>
    <w:rsid w:val="00394C22"/>
    <w:rsid w:val="0039551B"/>
    <w:rsid w:val="003A3219"/>
    <w:rsid w:val="003A73D3"/>
    <w:rsid w:val="003A7B77"/>
    <w:rsid w:val="003F18AE"/>
    <w:rsid w:val="003F1A6B"/>
    <w:rsid w:val="003F68EF"/>
    <w:rsid w:val="00400AB7"/>
    <w:rsid w:val="00406038"/>
    <w:rsid w:val="00424EB8"/>
    <w:rsid w:val="00434E2D"/>
    <w:rsid w:val="004549E4"/>
    <w:rsid w:val="00461E4A"/>
    <w:rsid w:val="00463E85"/>
    <w:rsid w:val="00473F31"/>
    <w:rsid w:val="0047787C"/>
    <w:rsid w:val="0048007C"/>
    <w:rsid w:val="004843C9"/>
    <w:rsid w:val="00485E0A"/>
    <w:rsid w:val="00496753"/>
    <w:rsid w:val="004979E6"/>
    <w:rsid w:val="004A1DB5"/>
    <w:rsid w:val="004B2240"/>
    <w:rsid w:val="004B70D4"/>
    <w:rsid w:val="004C4989"/>
    <w:rsid w:val="004D1841"/>
    <w:rsid w:val="004D545B"/>
    <w:rsid w:val="004F1481"/>
    <w:rsid w:val="004F4DDB"/>
    <w:rsid w:val="00505DF0"/>
    <w:rsid w:val="00536EE9"/>
    <w:rsid w:val="00542DC4"/>
    <w:rsid w:val="0054662D"/>
    <w:rsid w:val="0055134A"/>
    <w:rsid w:val="00560F5E"/>
    <w:rsid w:val="0058488A"/>
    <w:rsid w:val="00586CD5"/>
    <w:rsid w:val="005A3CDF"/>
    <w:rsid w:val="005A64E2"/>
    <w:rsid w:val="005C2D45"/>
    <w:rsid w:val="005C73E1"/>
    <w:rsid w:val="005D1D00"/>
    <w:rsid w:val="005E2118"/>
    <w:rsid w:val="005E2403"/>
    <w:rsid w:val="005E6E7F"/>
    <w:rsid w:val="00602245"/>
    <w:rsid w:val="00632279"/>
    <w:rsid w:val="006505A9"/>
    <w:rsid w:val="0067133B"/>
    <w:rsid w:val="006716B3"/>
    <w:rsid w:val="00681E2E"/>
    <w:rsid w:val="00683AF2"/>
    <w:rsid w:val="006842FE"/>
    <w:rsid w:val="00687411"/>
    <w:rsid w:val="00691495"/>
    <w:rsid w:val="006A0A51"/>
    <w:rsid w:val="006A2F3B"/>
    <w:rsid w:val="006C1BBD"/>
    <w:rsid w:val="006F4761"/>
    <w:rsid w:val="006F5F97"/>
    <w:rsid w:val="006F79B7"/>
    <w:rsid w:val="0071219C"/>
    <w:rsid w:val="0071375D"/>
    <w:rsid w:val="007440D5"/>
    <w:rsid w:val="00745117"/>
    <w:rsid w:val="00760AD1"/>
    <w:rsid w:val="00770674"/>
    <w:rsid w:val="0079014B"/>
    <w:rsid w:val="0079039C"/>
    <w:rsid w:val="00793740"/>
    <w:rsid w:val="007A1A36"/>
    <w:rsid w:val="007B0825"/>
    <w:rsid w:val="007B55FA"/>
    <w:rsid w:val="007C255A"/>
    <w:rsid w:val="007E255E"/>
    <w:rsid w:val="007F5A95"/>
    <w:rsid w:val="0080060F"/>
    <w:rsid w:val="00812BDD"/>
    <w:rsid w:val="00816EBF"/>
    <w:rsid w:val="00836CC9"/>
    <w:rsid w:val="00845901"/>
    <w:rsid w:val="00847E62"/>
    <w:rsid w:val="00860CEA"/>
    <w:rsid w:val="008822F6"/>
    <w:rsid w:val="008B6E22"/>
    <w:rsid w:val="008D69BC"/>
    <w:rsid w:val="00914442"/>
    <w:rsid w:val="00921044"/>
    <w:rsid w:val="00941989"/>
    <w:rsid w:val="00946078"/>
    <w:rsid w:val="009612C4"/>
    <w:rsid w:val="009704D4"/>
    <w:rsid w:val="00970AE0"/>
    <w:rsid w:val="00992B91"/>
    <w:rsid w:val="009A009D"/>
    <w:rsid w:val="009B1ADD"/>
    <w:rsid w:val="009D138E"/>
    <w:rsid w:val="009D31FE"/>
    <w:rsid w:val="009E0008"/>
    <w:rsid w:val="009E5D89"/>
    <w:rsid w:val="00A16EB5"/>
    <w:rsid w:val="00A20D61"/>
    <w:rsid w:val="00A25668"/>
    <w:rsid w:val="00A27EBA"/>
    <w:rsid w:val="00A35398"/>
    <w:rsid w:val="00A63984"/>
    <w:rsid w:val="00A811DA"/>
    <w:rsid w:val="00A958BC"/>
    <w:rsid w:val="00AA23F5"/>
    <w:rsid w:val="00AC037D"/>
    <w:rsid w:val="00AD0AC9"/>
    <w:rsid w:val="00AE6DC6"/>
    <w:rsid w:val="00AF4C6C"/>
    <w:rsid w:val="00B000B6"/>
    <w:rsid w:val="00B36898"/>
    <w:rsid w:val="00B37375"/>
    <w:rsid w:val="00B41B55"/>
    <w:rsid w:val="00B81484"/>
    <w:rsid w:val="00B95DEF"/>
    <w:rsid w:val="00BB2AE5"/>
    <w:rsid w:val="00BB2EB4"/>
    <w:rsid w:val="00BD44FA"/>
    <w:rsid w:val="00BD5456"/>
    <w:rsid w:val="00BF10C1"/>
    <w:rsid w:val="00BF2C81"/>
    <w:rsid w:val="00BF34E8"/>
    <w:rsid w:val="00BF6354"/>
    <w:rsid w:val="00BF670E"/>
    <w:rsid w:val="00C2601F"/>
    <w:rsid w:val="00C464D5"/>
    <w:rsid w:val="00C5570C"/>
    <w:rsid w:val="00C64217"/>
    <w:rsid w:val="00C6444F"/>
    <w:rsid w:val="00C6454D"/>
    <w:rsid w:val="00C74836"/>
    <w:rsid w:val="00C8532C"/>
    <w:rsid w:val="00C85E0B"/>
    <w:rsid w:val="00CB685D"/>
    <w:rsid w:val="00CC0A5C"/>
    <w:rsid w:val="00CC286B"/>
    <w:rsid w:val="00CD0E11"/>
    <w:rsid w:val="00CE482A"/>
    <w:rsid w:val="00D00C79"/>
    <w:rsid w:val="00D032ED"/>
    <w:rsid w:val="00D1457D"/>
    <w:rsid w:val="00D4383F"/>
    <w:rsid w:val="00D45B11"/>
    <w:rsid w:val="00D64C37"/>
    <w:rsid w:val="00D81A71"/>
    <w:rsid w:val="00D81ADD"/>
    <w:rsid w:val="00D94FA6"/>
    <w:rsid w:val="00D95EB6"/>
    <w:rsid w:val="00D96E26"/>
    <w:rsid w:val="00D973F7"/>
    <w:rsid w:val="00DB0E96"/>
    <w:rsid w:val="00DB1831"/>
    <w:rsid w:val="00DB60B3"/>
    <w:rsid w:val="00DC04D3"/>
    <w:rsid w:val="00DC084A"/>
    <w:rsid w:val="00DC3EE0"/>
    <w:rsid w:val="00DC6963"/>
    <w:rsid w:val="00DF0589"/>
    <w:rsid w:val="00DF0C3A"/>
    <w:rsid w:val="00E01AE2"/>
    <w:rsid w:val="00E10661"/>
    <w:rsid w:val="00E206C2"/>
    <w:rsid w:val="00E44DCC"/>
    <w:rsid w:val="00E53F18"/>
    <w:rsid w:val="00E62BBC"/>
    <w:rsid w:val="00E70A1D"/>
    <w:rsid w:val="00E76377"/>
    <w:rsid w:val="00E9025B"/>
    <w:rsid w:val="00E93FFA"/>
    <w:rsid w:val="00E94BFB"/>
    <w:rsid w:val="00E957EC"/>
    <w:rsid w:val="00EA09A4"/>
    <w:rsid w:val="00EC495E"/>
    <w:rsid w:val="00ED5915"/>
    <w:rsid w:val="00F02628"/>
    <w:rsid w:val="00F12F29"/>
    <w:rsid w:val="00F145EC"/>
    <w:rsid w:val="00F20D69"/>
    <w:rsid w:val="00F319F2"/>
    <w:rsid w:val="00F44D2F"/>
    <w:rsid w:val="00F73EF0"/>
    <w:rsid w:val="00F82635"/>
    <w:rsid w:val="00F9098D"/>
    <w:rsid w:val="00F95620"/>
    <w:rsid w:val="00FA19FD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ConsPlusNormal">
    <w:name w:val="ConsPlusNormal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0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0AC1"/>
  </w:style>
  <w:style w:type="paragraph" w:styleId="3">
    <w:name w:val="Body Text Indent 3"/>
    <w:basedOn w:val="a"/>
    <w:link w:val="30"/>
    <w:uiPriority w:val="99"/>
    <w:semiHidden/>
    <w:unhideWhenUsed/>
    <w:rsid w:val="00300A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0AC1"/>
    <w:rPr>
      <w:sz w:val="16"/>
      <w:szCs w:val="16"/>
    </w:rPr>
  </w:style>
  <w:style w:type="paragraph" w:customStyle="1" w:styleId="Style7">
    <w:name w:val="Style7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8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43AA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143AA8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143A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rsid w:val="00143AA8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rsid w:val="00143AA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DB0D-BF84-45C3-9726-3F9BF74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99</cp:revision>
  <cp:lastPrinted>2021-02-01T05:31:00Z</cp:lastPrinted>
  <dcterms:created xsi:type="dcterms:W3CDTF">2016-02-28T07:02:00Z</dcterms:created>
  <dcterms:modified xsi:type="dcterms:W3CDTF">2021-02-01T05:49:00Z</dcterms:modified>
</cp:coreProperties>
</file>